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718A" w14:textId="77777777" w:rsidR="008A4E60" w:rsidRDefault="00776A95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配 置 予 定 技 術 者 一 覧</w:t>
      </w:r>
    </w:p>
    <w:p w14:paraId="0C15937A" w14:textId="77777777" w:rsidR="008A4E60" w:rsidRDefault="008A4E60">
      <w:pPr>
        <w:ind w:firstLineChars="1800" w:firstLine="4320"/>
        <w:jc w:val="right"/>
        <w:rPr>
          <w:rFonts w:ascii="Century" w:hAnsi="Century"/>
        </w:rPr>
      </w:pPr>
    </w:p>
    <w:tbl>
      <w:tblPr>
        <w:tblStyle w:val="1"/>
        <w:tblW w:w="91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6"/>
        <w:gridCol w:w="4111"/>
        <w:gridCol w:w="2977"/>
      </w:tblGrid>
      <w:tr w:rsidR="00DC7AB1" w14:paraId="38FE8165" w14:textId="77777777" w:rsidTr="00FC6C75">
        <w:trPr>
          <w:trHeight w:val="563"/>
        </w:trPr>
        <w:tc>
          <w:tcPr>
            <w:tcW w:w="2046" w:type="dxa"/>
            <w:vAlign w:val="center"/>
          </w:tcPr>
          <w:p w14:paraId="32C768B7" w14:textId="77777777" w:rsidR="00DC7AB1" w:rsidRDefault="00DC7AB1">
            <w:pPr>
              <w:jc w:val="center"/>
            </w:pPr>
            <w:r>
              <w:rPr>
                <w:rFonts w:hint="eastAsia"/>
              </w:rPr>
              <w:t>役　割</w:t>
            </w:r>
          </w:p>
        </w:tc>
        <w:tc>
          <w:tcPr>
            <w:tcW w:w="4111" w:type="dxa"/>
            <w:vAlign w:val="center"/>
          </w:tcPr>
          <w:p w14:paraId="27091391" w14:textId="77777777" w:rsidR="00DC7AB1" w:rsidRDefault="00DC7AB1">
            <w:pPr>
              <w:jc w:val="center"/>
            </w:pPr>
            <w:r>
              <w:rPr>
                <w:rFonts w:hint="eastAsia"/>
              </w:rPr>
              <w:t>氏名・所属等</w:t>
            </w:r>
          </w:p>
        </w:tc>
        <w:tc>
          <w:tcPr>
            <w:tcW w:w="2977" w:type="dxa"/>
            <w:vAlign w:val="center"/>
          </w:tcPr>
          <w:p w14:paraId="22406869" w14:textId="3AC1DFD6" w:rsidR="00DC7AB1" w:rsidRDefault="00DC7AB1">
            <w:pPr>
              <w:jc w:val="center"/>
            </w:pPr>
            <w:r>
              <w:rPr>
                <w:rFonts w:hint="eastAsia"/>
              </w:rPr>
              <w:t>保有資格</w:t>
            </w:r>
          </w:p>
        </w:tc>
      </w:tr>
      <w:tr w:rsidR="00DC7AB1" w14:paraId="3D2A866F" w14:textId="77777777" w:rsidTr="00FC6C75">
        <w:trPr>
          <w:trHeight w:val="272"/>
        </w:trPr>
        <w:tc>
          <w:tcPr>
            <w:tcW w:w="2046" w:type="dxa"/>
            <w:vMerge w:val="restart"/>
            <w:vAlign w:val="center"/>
          </w:tcPr>
          <w:p w14:paraId="16B6E17A" w14:textId="77777777" w:rsidR="00DC7AB1" w:rsidRPr="003054A5" w:rsidRDefault="00DC7AB1">
            <w:pPr>
              <w:jc w:val="center"/>
              <w:rPr>
                <w:sz w:val="22"/>
                <w:szCs w:val="18"/>
              </w:rPr>
            </w:pPr>
            <w:bookmarkStart w:id="0" w:name="_Hlk201571995"/>
            <w:r w:rsidRPr="003054A5">
              <w:rPr>
                <w:rFonts w:hint="eastAsia"/>
                <w:sz w:val="22"/>
                <w:szCs w:val="18"/>
              </w:rPr>
              <w:t>管理技術者</w:t>
            </w:r>
          </w:p>
        </w:tc>
        <w:tc>
          <w:tcPr>
            <w:tcW w:w="4111" w:type="dxa"/>
            <w:vMerge w:val="restart"/>
            <w:vAlign w:val="center"/>
          </w:tcPr>
          <w:p w14:paraId="00F4BA60" w14:textId="77777777" w:rsidR="00DC7AB1" w:rsidRDefault="00DC7A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14:paraId="479E9911" w14:textId="77777777" w:rsidR="00DC7AB1" w:rsidRDefault="00DC7A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：</w:t>
            </w:r>
          </w:p>
          <w:p w14:paraId="2A62F0C1" w14:textId="77777777" w:rsidR="00DC7AB1" w:rsidRDefault="00DC7A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：</w:t>
            </w:r>
          </w:p>
          <w:p w14:paraId="30BAD74F" w14:textId="77777777" w:rsidR="00DC7AB1" w:rsidRDefault="00DC7A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：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0AE2B836" w14:textId="588EF56D" w:rsidR="00DC7AB1" w:rsidRDefault="00DC7AB1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一級建築士</w:t>
            </w:r>
          </w:p>
        </w:tc>
      </w:tr>
      <w:bookmarkEnd w:id="0"/>
      <w:tr w:rsidR="00DC7AB1" w14:paraId="175F1EF2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171BDCCE" w14:textId="77777777" w:rsidR="00DC7AB1" w:rsidRPr="003054A5" w:rsidRDefault="00DC7AB1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2F28894" w14:textId="77777777" w:rsidR="00DC7AB1" w:rsidRDefault="00DC7AB1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D6E6304" w14:textId="35B77340" w:rsidR="00DC7AB1" w:rsidRDefault="00DC7AB1" w:rsidP="00E6401E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14:paraId="730DFEA9" w14:textId="77777777" w:rsidTr="00FC6C75">
        <w:trPr>
          <w:trHeight w:val="280"/>
        </w:trPr>
        <w:tc>
          <w:tcPr>
            <w:tcW w:w="2046" w:type="dxa"/>
            <w:vMerge/>
            <w:vAlign w:val="center"/>
          </w:tcPr>
          <w:p w14:paraId="001CC644" w14:textId="77777777" w:rsidR="00DC7AB1" w:rsidRPr="003054A5" w:rsidRDefault="00DC7AB1" w:rsidP="001979D5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AEECCA2" w14:textId="77777777" w:rsidR="00DC7AB1" w:rsidRDefault="00DC7AB1" w:rsidP="001979D5"/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662D49F4" w14:textId="2F7F6C7E" w:rsidR="00DC7AB1" w:rsidRDefault="00DC7AB1" w:rsidP="001979D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技術士（建設部門）</w:t>
            </w:r>
          </w:p>
        </w:tc>
      </w:tr>
      <w:tr w:rsidR="00DC7AB1" w14:paraId="1EB94BBF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7DE5B1B7" w14:textId="77777777" w:rsidR="00DC7AB1" w:rsidRPr="003054A5" w:rsidRDefault="00DC7AB1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FDFA96C" w14:textId="77777777" w:rsidR="00DC7AB1" w:rsidRDefault="00DC7AB1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72737C75" w14:textId="4671F01F" w:rsidR="00DC7AB1" w:rsidRDefault="00DC7AB1" w:rsidP="00E6401E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14:paraId="748E2F90" w14:textId="77777777" w:rsidTr="00FC6C75">
        <w:trPr>
          <w:trHeight w:val="291"/>
        </w:trPr>
        <w:tc>
          <w:tcPr>
            <w:tcW w:w="2046" w:type="dxa"/>
            <w:vMerge/>
            <w:vAlign w:val="center"/>
          </w:tcPr>
          <w:p w14:paraId="237430FC" w14:textId="77777777" w:rsidR="00DC7AB1" w:rsidRPr="003054A5" w:rsidRDefault="00DC7AB1" w:rsidP="001979D5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B87F329" w14:textId="77777777" w:rsidR="00DC7AB1" w:rsidRDefault="00DC7AB1" w:rsidP="001979D5"/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69884DE6" w14:textId="3FE37D61" w:rsidR="00DC7AB1" w:rsidRDefault="00DC7AB1" w:rsidP="001979D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技術士補（建設部門）</w:t>
            </w:r>
          </w:p>
        </w:tc>
      </w:tr>
      <w:tr w:rsidR="00DC7AB1" w14:paraId="029BDAA7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0DC39E60" w14:textId="77777777" w:rsidR="00DC7AB1" w:rsidRPr="003054A5" w:rsidRDefault="00DC7AB1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49F947B" w14:textId="77777777" w:rsidR="00DC7AB1" w:rsidRDefault="00DC7AB1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190FF0BA" w14:textId="0BCA1673" w:rsidR="00DC7AB1" w:rsidRDefault="00DC7AB1" w:rsidP="00E6401E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14:paraId="772389DF" w14:textId="77777777" w:rsidTr="00FC6C75">
        <w:trPr>
          <w:trHeight w:val="272"/>
        </w:trPr>
        <w:tc>
          <w:tcPr>
            <w:tcW w:w="2046" w:type="dxa"/>
            <w:vMerge w:val="restart"/>
            <w:vAlign w:val="center"/>
          </w:tcPr>
          <w:p w14:paraId="55308E34" w14:textId="7F5A4CCE" w:rsidR="00DC7AB1" w:rsidRPr="003054A5" w:rsidRDefault="00DC7AB1" w:rsidP="005616B5">
            <w:pPr>
              <w:jc w:val="center"/>
              <w:rPr>
                <w:sz w:val="22"/>
                <w:szCs w:val="18"/>
              </w:rPr>
            </w:pPr>
            <w:r w:rsidRPr="003054A5">
              <w:rPr>
                <w:rFonts w:hint="eastAsia"/>
                <w:sz w:val="22"/>
                <w:szCs w:val="18"/>
              </w:rPr>
              <w:t>担当技術者</w:t>
            </w:r>
          </w:p>
        </w:tc>
        <w:tc>
          <w:tcPr>
            <w:tcW w:w="4111" w:type="dxa"/>
            <w:vMerge w:val="restart"/>
            <w:vAlign w:val="center"/>
          </w:tcPr>
          <w:p w14:paraId="42CC35A2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14:paraId="2F327267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：</w:t>
            </w:r>
          </w:p>
          <w:p w14:paraId="3D5B9822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：</w:t>
            </w:r>
          </w:p>
          <w:p w14:paraId="7DE82B76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：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4ED84946" w14:textId="77777777" w:rsidR="00DC7AB1" w:rsidRDefault="00DC7AB1" w:rsidP="005616B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一級建築士</w:t>
            </w:r>
          </w:p>
        </w:tc>
      </w:tr>
      <w:tr w:rsidR="00DC7AB1" w14:paraId="373BF829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296D2EDE" w14:textId="77777777" w:rsidR="00DC7AB1" w:rsidRPr="003054A5" w:rsidRDefault="00DC7AB1" w:rsidP="005616B5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CABC20E" w14:textId="77777777" w:rsidR="00DC7AB1" w:rsidRDefault="00DC7AB1" w:rsidP="005616B5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44070E5" w14:textId="77777777" w:rsidR="00DC7AB1" w:rsidRDefault="00DC7AB1" w:rsidP="005616B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14:paraId="57D99B74" w14:textId="77777777" w:rsidTr="00FC6C75">
        <w:trPr>
          <w:trHeight w:val="280"/>
        </w:trPr>
        <w:tc>
          <w:tcPr>
            <w:tcW w:w="2046" w:type="dxa"/>
            <w:vMerge/>
            <w:vAlign w:val="center"/>
          </w:tcPr>
          <w:p w14:paraId="12AC1F21" w14:textId="77777777" w:rsidR="00DC7AB1" w:rsidRPr="003054A5" w:rsidRDefault="00DC7AB1" w:rsidP="005616B5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032ED7B" w14:textId="77777777" w:rsidR="00DC7AB1" w:rsidRDefault="00DC7AB1" w:rsidP="005616B5"/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6CCD863C" w14:textId="77777777" w:rsidR="00DC7AB1" w:rsidRDefault="00DC7AB1" w:rsidP="005616B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技術士（建設部門）</w:t>
            </w:r>
          </w:p>
        </w:tc>
      </w:tr>
      <w:tr w:rsidR="00DC7AB1" w14:paraId="505D86C7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522DA055" w14:textId="77777777" w:rsidR="00DC7AB1" w:rsidRPr="003054A5" w:rsidRDefault="00DC7AB1" w:rsidP="005616B5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B6CCC00" w14:textId="77777777" w:rsidR="00DC7AB1" w:rsidRDefault="00DC7AB1" w:rsidP="005616B5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7DADDC9" w14:textId="77777777" w:rsidR="00DC7AB1" w:rsidRDefault="00DC7AB1" w:rsidP="005616B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14:paraId="51200AFA" w14:textId="77777777" w:rsidTr="00FC6C75">
        <w:trPr>
          <w:trHeight w:val="291"/>
        </w:trPr>
        <w:tc>
          <w:tcPr>
            <w:tcW w:w="2046" w:type="dxa"/>
            <w:vMerge/>
            <w:vAlign w:val="center"/>
          </w:tcPr>
          <w:p w14:paraId="2F086FB7" w14:textId="77777777" w:rsidR="00DC7AB1" w:rsidRPr="003054A5" w:rsidRDefault="00DC7AB1" w:rsidP="005616B5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1B28DC7" w14:textId="77777777" w:rsidR="00DC7AB1" w:rsidRDefault="00DC7AB1" w:rsidP="005616B5"/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69F60460" w14:textId="77777777" w:rsidR="00DC7AB1" w:rsidRDefault="00DC7AB1" w:rsidP="005616B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技術士補（建設部門）</w:t>
            </w:r>
          </w:p>
        </w:tc>
      </w:tr>
      <w:tr w:rsidR="00DC7AB1" w14:paraId="345A2421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5551E9D1" w14:textId="77777777" w:rsidR="00DC7AB1" w:rsidRPr="003054A5" w:rsidRDefault="00DC7AB1" w:rsidP="005616B5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283DE54" w14:textId="77777777" w:rsidR="00DC7AB1" w:rsidRDefault="00DC7AB1" w:rsidP="005616B5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7F50977" w14:textId="77777777" w:rsidR="00DC7AB1" w:rsidRDefault="00DC7AB1" w:rsidP="005616B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14:paraId="1C858946" w14:textId="77777777" w:rsidTr="00FC6C75">
        <w:trPr>
          <w:trHeight w:val="272"/>
        </w:trPr>
        <w:tc>
          <w:tcPr>
            <w:tcW w:w="2046" w:type="dxa"/>
            <w:vMerge w:val="restart"/>
            <w:vAlign w:val="center"/>
          </w:tcPr>
          <w:p w14:paraId="2686A83D" w14:textId="044BB29D" w:rsidR="00DC7AB1" w:rsidRPr="003054A5" w:rsidRDefault="00DC7AB1" w:rsidP="006C65DD">
            <w:pPr>
              <w:jc w:val="center"/>
              <w:rPr>
                <w:sz w:val="22"/>
                <w:szCs w:val="18"/>
              </w:rPr>
            </w:pPr>
            <w:r w:rsidRPr="003054A5">
              <w:rPr>
                <w:rFonts w:hint="eastAsia"/>
                <w:sz w:val="22"/>
                <w:szCs w:val="18"/>
              </w:rPr>
              <w:t>担当技術者</w:t>
            </w:r>
          </w:p>
        </w:tc>
        <w:tc>
          <w:tcPr>
            <w:tcW w:w="4111" w:type="dxa"/>
            <w:vMerge w:val="restart"/>
            <w:vAlign w:val="center"/>
          </w:tcPr>
          <w:p w14:paraId="16F0E782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14:paraId="32EE144F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：</w:t>
            </w:r>
          </w:p>
          <w:p w14:paraId="728DE95F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：</w:t>
            </w:r>
          </w:p>
          <w:p w14:paraId="493ED713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：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0ACDCD98" w14:textId="77777777" w:rsidR="00DC7AB1" w:rsidRDefault="00DC7AB1" w:rsidP="005616B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一級建築士</w:t>
            </w:r>
          </w:p>
        </w:tc>
      </w:tr>
      <w:tr w:rsidR="00DC7AB1" w14:paraId="76305625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49F00FE8" w14:textId="77777777" w:rsidR="00DC7AB1" w:rsidRPr="003054A5" w:rsidRDefault="00DC7AB1" w:rsidP="005616B5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99F0A14" w14:textId="77777777" w:rsidR="00DC7AB1" w:rsidRDefault="00DC7AB1" w:rsidP="005616B5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05527018" w14:textId="77777777" w:rsidR="00DC7AB1" w:rsidRDefault="00DC7AB1" w:rsidP="005616B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14:paraId="077DA022" w14:textId="77777777" w:rsidTr="00FC6C75">
        <w:trPr>
          <w:trHeight w:val="280"/>
        </w:trPr>
        <w:tc>
          <w:tcPr>
            <w:tcW w:w="2046" w:type="dxa"/>
            <w:vMerge/>
            <w:vAlign w:val="center"/>
          </w:tcPr>
          <w:p w14:paraId="3765AD52" w14:textId="77777777" w:rsidR="00DC7AB1" w:rsidRPr="003054A5" w:rsidRDefault="00DC7AB1" w:rsidP="005616B5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2B70193" w14:textId="77777777" w:rsidR="00DC7AB1" w:rsidRDefault="00DC7AB1" w:rsidP="005616B5"/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51C435A0" w14:textId="77777777" w:rsidR="00DC7AB1" w:rsidRDefault="00DC7AB1" w:rsidP="005616B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技術士（建設部門）</w:t>
            </w:r>
          </w:p>
        </w:tc>
      </w:tr>
      <w:tr w:rsidR="00DC7AB1" w14:paraId="5D023EDA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7974DBA4" w14:textId="77777777" w:rsidR="00DC7AB1" w:rsidRPr="003054A5" w:rsidRDefault="00DC7AB1" w:rsidP="005616B5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31B11A0" w14:textId="77777777" w:rsidR="00DC7AB1" w:rsidRDefault="00DC7AB1" w:rsidP="005616B5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107FE219" w14:textId="77777777" w:rsidR="00DC7AB1" w:rsidRDefault="00DC7AB1" w:rsidP="005616B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:rsidRPr="00DC7AB1" w14:paraId="72022E6C" w14:textId="77777777" w:rsidTr="00FC6C75">
        <w:trPr>
          <w:trHeight w:val="291"/>
        </w:trPr>
        <w:tc>
          <w:tcPr>
            <w:tcW w:w="2046" w:type="dxa"/>
            <w:vMerge/>
            <w:vAlign w:val="center"/>
          </w:tcPr>
          <w:p w14:paraId="3A3224E3" w14:textId="77777777" w:rsidR="00DC7AB1" w:rsidRPr="003054A5" w:rsidRDefault="00DC7AB1" w:rsidP="005616B5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0BDDD53" w14:textId="77777777" w:rsidR="00DC7AB1" w:rsidRDefault="00DC7AB1" w:rsidP="005616B5"/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EE09037" w14:textId="77777777" w:rsidR="00DC7AB1" w:rsidRDefault="00DC7AB1" w:rsidP="005616B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技術士補（建設部門）</w:t>
            </w:r>
          </w:p>
        </w:tc>
      </w:tr>
      <w:tr w:rsidR="00DC7AB1" w14:paraId="2BDAE2FF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58BBD2EE" w14:textId="77777777" w:rsidR="00DC7AB1" w:rsidRPr="003054A5" w:rsidRDefault="00DC7AB1" w:rsidP="005616B5">
            <w:pPr>
              <w:rPr>
                <w:sz w:val="22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897CB4E" w14:textId="77777777" w:rsidR="00DC7AB1" w:rsidRDefault="00DC7AB1" w:rsidP="005616B5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325F36D2" w14:textId="77777777" w:rsidR="00DC7AB1" w:rsidRDefault="00DC7AB1" w:rsidP="005616B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14:paraId="11C1D6CB" w14:textId="77777777" w:rsidTr="00FC6C75">
        <w:trPr>
          <w:trHeight w:val="272"/>
        </w:trPr>
        <w:tc>
          <w:tcPr>
            <w:tcW w:w="2046" w:type="dxa"/>
            <w:vMerge w:val="restart"/>
            <w:vAlign w:val="center"/>
          </w:tcPr>
          <w:p w14:paraId="07430FCE" w14:textId="581B3A68" w:rsidR="00DC7AB1" w:rsidRPr="003054A5" w:rsidRDefault="00DC7AB1" w:rsidP="005616B5">
            <w:pPr>
              <w:jc w:val="center"/>
              <w:rPr>
                <w:sz w:val="22"/>
                <w:szCs w:val="18"/>
              </w:rPr>
            </w:pPr>
            <w:r w:rsidRPr="003054A5">
              <w:rPr>
                <w:rFonts w:hint="eastAsia"/>
                <w:sz w:val="22"/>
                <w:szCs w:val="18"/>
              </w:rPr>
              <w:t>担当技術者</w:t>
            </w:r>
          </w:p>
        </w:tc>
        <w:tc>
          <w:tcPr>
            <w:tcW w:w="4111" w:type="dxa"/>
            <w:vMerge w:val="restart"/>
            <w:vAlign w:val="center"/>
          </w:tcPr>
          <w:p w14:paraId="32C20A09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14:paraId="5907B796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：</w:t>
            </w:r>
          </w:p>
          <w:p w14:paraId="181AD7CD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：</w:t>
            </w:r>
          </w:p>
          <w:p w14:paraId="58D592F0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：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1472D543" w14:textId="77777777" w:rsidR="00DC7AB1" w:rsidRDefault="00DC7AB1" w:rsidP="005616B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一級建築士</w:t>
            </w:r>
          </w:p>
        </w:tc>
      </w:tr>
      <w:tr w:rsidR="00DC7AB1" w14:paraId="07BC4AE8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5459DB1F" w14:textId="77777777" w:rsidR="00DC7AB1" w:rsidRDefault="00DC7AB1" w:rsidP="005616B5"/>
        </w:tc>
        <w:tc>
          <w:tcPr>
            <w:tcW w:w="4111" w:type="dxa"/>
            <w:vMerge/>
            <w:vAlign w:val="center"/>
          </w:tcPr>
          <w:p w14:paraId="16382901" w14:textId="77777777" w:rsidR="00DC7AB1" w:rsidRDefault="00DC7AB1" w:rsidP="005616B5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0389BEB1" w14:textId="77777777" w:rsidR="00DC7AB1" w:rsidRDefault="00DC7AB1" w:rsidP="005616B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14:paraId="6A81D432" w14:textId="77777777" w:rsidTr="00FC6C75">
        <w:trPr>
          <w:trHeight w:val="280"/>
        </w:trPr>
        <w:tc>
          <w:tcPr>
            <w:tcW w:w="2046" w:type="dxa"/>
            <w:vMerge/>
            <w:vAlign w:val="center"/>
          </w:tcPr>
          <w:p w14:paraId="5D924D64" w14:textId="77777777" w:rsidR="00DC7AB1" w:rsidRDefault="00DC7AB1" w:rsidP="005616B5"/>
        </w:tc>
        <w:tc>
          <w:tcPr>
            <w:tcW w:w="4111" w:type="dxa"/>
            <w:vMerge/>
            <w:vAlign w:val="center"/>
          </w:tcPr>
          <w:p w14:paraId="50AFEE7D" w14:textId="77777777" w:rsidR="00DC7AB1" w:rsidRDefault="00DC7AB1" w:rsidP="005616B5"/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085D003D" w14:textId="77777777" w:rsidR="00DC7AB1" w:rsidRDefault="00DC7AB1" w:rsidP="005616B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技術士（建設部門）</w:t>
            </w:r>
          </w:p>
        </w:tc>
      </w:tr>
      <w:tr w:rsidR="00DC7AB1" w14:paraId="134C3CB3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11B66632" w14:textId="77777777" w:rsidR="00DC7AB1" w:rsidRDefault="00DC7AB1" w:rsidP="005616B5"/>
        </w:tc>
        <w:tc>
          <w:tcPr>
            <w:tcW w:w="4111" w:type="dxa"/>
            <w:vMerge/>
            <w:vAlign w:val="center"/>
          </w:tcPr>
          <w:p w14:paraId="1D7B5273" w14:textId="77777777" w:rsidR="00DC7AB1" w:rsidRDefault="00DC7AB1" w:rsidP="005616B5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1F16C7CB" w14:textId="77777777" w:rsidR="00DC7AB1" w:rsidRDefault="00DC7AB1" w:rsidP="005616B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14:paraId="439FE3B6" w14:textId="77777777" w:rsidTr="00FC6C75">
        <w:trPr>
          <w:trHeight w:val="291"/>
        </w:trPr>
        <w:tc>
          <w:tcPr>
            <w:tcW w:w="2046" w:type="dxa"/>
            <w:vMerge/>
            <w:vAlign w:val="center"/>
          </w:tcPr>
          <w:p w14:paraId="6EC16934" w14:textId="77777777" w:rsidR="00DC7AB1" w:rsidRDefault="00DC7AB1" w:rsidP="005616B5"/>
        </w:tc>
        <w:tc>
          <w:tcPr>
            <w:tcW w:w="4111" w:type="dxa"/>
            <w:vMerge/>
            <w:vAlign w:val="center"/>
          </w:tcPr>
          <w:p w14:paraId="0CEDE95A" w14:textId="77777777" w:rsidR="00DC7AB1" w:rsidRDefault="00DC7AB1" w:rsidP="005616B5"/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1E1DE61B" w14:textId="77777777" w:rsidR="00DC7AB1" w:rsidRDefault="00DC7AB1" w:rsidP="005616B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技術士補（建設部門）</w:t>
            </w:r>
          </w:p>
        </w:tc>
      </w:tr>
      <w:tr w:rsidR="00DC7AB1" w14:paraId="73A59DE0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67EF935C" w14:textId="77777777" w:rsidR="00DC7AB1" w:rsidRDefault="00DC7AB1" w:rsidP="005616B5"/>
        </w:tc>
        <w:tc>
          <w:tcPr>
            <w:tcW w:w="4111" w:type="dxa"/>
            <w:vMerge/>
            <w:vAlign w:val="center"/>
          </w:tcPr>
          <w:p w14:paraId="6CF50CE2" w14:textId="77777777" w:rsidR="00DC7AB1" w:rsidRDefault="00DC7AB1" w:rsidP="005616B5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0FFC197D" w14:textId="77777777" w:rsidR="00DC7AB1" w:rsidRDefault="00DC7AB1" w:rsidP="005616B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14:paraId="4721D2F9" w14:textId="77777777" w:rsidTr="00FC6C75">
        <w:trPr>
          <w:trHeight w:val="272"/>
        </w:trPr>
        <w:tc>
          <w:tcPr>
            <w:tcW w:w="2046" w:type="dxa"/>
            <w:vMerge w:val="restart"/>
            <w:vAlign w:val="center"/>
          </w:tcPr>
          <w:p w14:paraId="33A68034" w14:textId="0B320090" w:rsidR="00DC7AB1" w:rsidRPr="003054A5" w:rsidRDefault="00DC7AB1" w:rsidP="005616B5">
            <w:pPr>
              <w:jc w:val="center"/>
              <w:rPr>
                <w:sz w:val="22"/>
                <w:szCs w:val="18"/>
              </w:rPr>
            </w:pPr>
            <w:r w:rsidRPr="003054A5">
              <w:rPr>
                <w:rFonts w:hint="eastAsia"/>
                <w:sz w:val="22"/>
                <w:szCs w:val="18"/>
              </w:rPr>
              <w:t>担当技術者</w:t>
            </w:r>
          </w:p>
        </w:tc>
        <w:tc>
          <w:tcPr>
            <w:tcW w:w="4111" w:type="dxa"/>
            <w:vMerge w:val="restart"/>
            <w:vAlign w:val="center"/>
          </w:tcPr>
          <w:p w14:paraId="15911F0A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14:paraId="7B60756E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：</w:t>
            </w:r>
          </w:p>
          <w:p w14:paraId="3E860302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：</w:t>
            </w:r>
          </w:p>
          <w:p w14:paraId="362E3BEB" w14:textId="77777777" w:rsidR="00DC7AB1" w:rsidRDefault="00DC7AB1" w:rsidP="005616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：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26BD7832" w14:textId="77777777" w:rsidR="00DC7AB1" w:rsidRDefault="00DC7AB1" w:rsidP="005616B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一級建築士</w:t>
            </w:r>
          </w:p>
        </w:tc>
      </w:tr>
      <w:tr w:rsidR="00DC7AB1" w14:paraId="6381F502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77A766F5" w14:textId="77777777" w:rsidR="00DC7AB1" w:rsidRDefault="00DC7AB1" w:rsidP="005616B5"/>
        </w:tc>
        <w:tc>
          <w:tcPr>
            <w:tcW w:w="4111" w:type="dxa"/>
            <w:vMerge/>
            <w:vAlign w:val="center"/>
          </w:tcPr>
          <w:p w14:paraId="6C25B04D" w14:textId="77777777" w:rsidR="00DC7AB1" w:rsidRDefault="00DC7AB1" w:rsidP="005616B5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7CE95801" w14:textId="77777777" w:rsidR="00DC7AB1" w:rsidRDefault="00DC7AB1" w:rsidP="005616B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14:paraId="00DA143B" w14:textId="77777777" w:rsidTr="00FC6C75">
        <w:trPr>
          <w:trHeight w:val="280"/>
        </w:trPr>
        <w:tc>
          <w:tcPr>
            <w:tcW w:w="2046" w:type="dxa"/>
            <w:vMerge/>
            <w:vAlign w:val="center"/>
          </w:tcPr>
          <w:p w14:paraId="0BA133C8" w14:textId="77777777" w:rsidR="00DC7AB1" w:rsidRDefault="00DC7AB1" w:rsidP="005616B5"/>
        </w:tc>
        <w:tc>
          <w:tcPr>
            <w:tcW w:w="4111" w:type="dxa"/>
            <w:vMerge/>
            <w:vAlign w:val="center"/>
          </w:tcPr>
          <w:p w14:paraId="424C4245" w14:textId="77777777" w:rsidR="00DC7AB1" w:rsidRDefault="00DC7AB1" w:rsidP="005616B5"/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029716E7" w14:textId="77777777" w:rsidR="00DC7AB1" w:rsidRDefault="00DC7AB1" w:rsidP="005616B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技術士（建設部門）</w:t>
            </w:r>
          </w:p>
        </w:tc>
      </w:tr>
      <w:tr w:rsidR="00DC7AB1" w14:paraId="6AD356E4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4946C312" w14:textId="77777777" w:rsidR="00DC7AB1" w:rsidRDefault="00DC7AB1" w:rsidP="005616B5"/>
        </w:tc>
        <w:tc>
          <w:tcPr>
            <w:tcW w:w="4111" w:type="dxa"/>
            <w:vMerge/>
            <w:vAlign w:val="center"/>
          </w:tcPr>
          <w:p w14:paraId="3AB666C0" w14:textId="77777777" w:rsidR="00DC7AB1" w:rsidRDefault="00DC7AB1" w:rsidP="005616B5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0290B78F" w14:textId="77777777" w:rsidR="00DC7AB1" w:rsidRDefault="00DC7AB1" w:rsidP="005616B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  <w:tr w:rsidR="00DC7AB1" w14:paraId="566F0841" w14:textId="77777777" w:rsidTr="00FC6C75">
        <w:trPr>
          <w:trHeight w:val="291"/>
        </w:trPr>
        <w:tc>
          <w:tcPr>
            <w:tcW w:w="2046" w:type="dxa"/>
            <w:vMerge/>
            <w:vAlign w:val="center"/>
          </w:tcPr>
          <w:p w14:paraId="48B95983" w14:textId="77777777" w:rsidR="00DC7AB1" w:rsidRDefault="00DC7AB1" w:rsidP="005616B5"/>
        </w:tc>
        <w:tc>
          <w:tcPr>
            <w:tcW w:w="4111" w:type="dxa"/>
            <w:vMerge/>
            <w:vAlign w:val="center"/>
          </w:tcPr>
          <w:p w14:paraId="09ABC87D" w14:textId="77777777" w:rsidR="00DC7AB1" w:rsidRDefault="00DC7AB1" w:rsidP="005616B5"/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1E372B58" w14:textId="77777777" w:rsidR="00DC7AB1" w:rsidRDefault="00DC7AB1" w:rsidP="005616B5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技術士補（建設部門）</w:t>
            </w:r>
          </w:p>
        </w:tc>
      </w:tr>
      <w:tr w:rsidR="00DC7AB1" w14:paraId="2CBC8309" w14:textId="77777777" w:rsidTr="00FC6C75">
        <w:trPr>
          <w:trHeight w:val="401"/>
        </w:trPr>
        <w:tc>
          <w:tcPr>
            <w:tcW w:w="2046" w:type="dxa"/>
            <w:vMerge/>
            <w:vAlign w:val="center"/>
          </w:tcPr>
          <w:p w14:paraId="7C9C8D63" w14:textId="77777777" w:rsidR="00DC7AB1" w:rsidRDefault="00DC7AB1" w:rsidP="005616B5"/>
        </w:tc>
        <w:tc>
          <w:tcPr>
            <w:tcW w:w="4111" w:type="dxa"/>
            <w:vMerge/>
            <w:vAlign w:val="center"/>
          </w:tcPr>
          <w:p w14:paraId="1CE8FEC3" w14:textId="77777777" w:rsidR="00DC7AB1" w:rsidRDefault="00DC7AB1" w:rsidP="005616B5"/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3182329E" w14:textId="77777777" w:rsidR="00DC7AB1" w:rsidRDefault="00DC7AB1" w:rsidP="005616B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</w:tr>
    </w:tbl>
    <w:p w14:paraId="0CF16827" w14:textId="77777777" w:rsidR="008A4E60" w:rsidRDefault="008A4E60">
      <w:pPr>
        <w:spacing w:line="0" w:lineRule="atLeast"/>
        <w:ind w:rightChars="400" w:right="960"/>
        <w:rPr>
          <w:sz w:val="21"/>
        </w:rPr>
      </w:pPr>
    </w:p>
    <w:p w14:paraId="2435573E" w14:textId="77777777" w:rsidR="008A4E60" w:rsidRDefault="00776A95">
      <w:pPr>
        <w:spacing w:line="0" w:lineRule="atLeast"/>
        <w:ind w:rightChars="400" w:right="960"/>
        <w:rPr>
          <w:sz w:val="18"/>
        </w:rPr>
      </w:pPr>
      <w:r>
        <w:rPr>
          <w:rFonts w:hint="eastAsia"/>
          <w:sz w:val="18"/>
        </w:rPr>
        <w:t xml:space="preserve">注）１　</w:t>
      </w:r>
      <w:bookmarkStart w:id="1" w:name="_Hlk201311023"/>
      <w:r>
        <w:rPr>
          <w:rFonts w:hint="eastAsia"/>
          <w:sz w:val="18"/>
        </w:rPr>
        <w:t>管理技術者とは、当該業務に関し、主として指揮・監督を行う者とする。</w:t>
      </w:r>
    </w:p>
    <w:p w14:paraId="2D60AC68" w14:textId="77777777" w:rsidR="008A4E60" w:rsidRDefault="00776A95">
      <w:pPr>
        <w:spacing w:line="0" w:lineRule="atLeast"/>
        <w:ind w:rightChars="89" w:right="214"/>
        <w:rPr>
          <w:sz w:val="18"/>
        </w:rPr>
      </w:pPr>
      <w:r>
        <w:rPr>
          <w:rFonts w:hint="eastAsia"/>
          <w:sz w:val="18"/>
        </w:rPr>
        <w:t xml:space="preserve">　　　　担当技術者とは、当該業務に関し、管理技術者のもと、業務にあたる者とする。</w:t>
      </w:r>
    </w:p>
    <w:bookmarkEnd w:id="1"/>
    <w:p w14:paraId="70C2E52C" w14:textId="67D92E3C" w:rsidR="008A4E60" w:rsidRDefault="00776A95">
      <w:pPr>
        <w:spacing w:line="0" w:lineRule="atLeast"/>
        <w:ind w:rightChars="243" w:right="583" w:firstLineChars="200" w:firstLine="360"/>
        <w:rPr>
          <w:sz w:val="18"/>
        </w:rPr>
      </w:pPr>
      <w:r>
        <w:rPr>
          <w:rFonts w:hint="eastAsia"/>
          <w:sz w:val="18"/>
        </w:rPr>
        <w:t>２　本業務</w:t>
      </w:r>
      <w:r w:rsidR="001428B3">
        <w:rPr>
          <w:rFonts w:hint="eastAsia"/>
          <w:sz w:val="18"/>
        </w:rPr>
        <w:t>の</w:t>
      </w:r>
      <w:r>
        <w:rPr>
          <w:rFonts w:hint="eastAsia"/>
          <w:sz w:val="18"/>
        </w:rPr>
        <w:t>従事者５名以内を記入すること。</w:t>
      </w:r>
    </w:p>
    <w:p w14:paraId="24D8490C" w14:textId="6525CBC7" w:rsidR="00E44E74" w:rsidRDefault="00776A95" w:rsidP="00E44E74">
      <w:pPr>
        <w:spacing w:line="0" w:lineRule="atLeast"/>
        <w:ind w:rightChars="243" w:right="583" w:firstLineChars="200" w:firstLine="360"/>
        <w:rPr>
          <w:sz w:val="18"/>
        </w:rPr>
      </w:pPr>
      <w:r>
        <w:rPr>
          <w:rFonts w:hint="eastAsia"/>
          <w:sz w:val="18"/>
        </w:rPr>
        <w:t>３　保有資格欄の①は「一級建築士」、②は「技術士(建設部門）」、③は「技術士</w:t>
      </w:r>
      <w:r w:rsidR="00E44E74">
        <w:rPr>
          <w:rFonts w:hint="eastAsia"/>
          <w:sz w:val="18"/>
        </w:rPr>
        <w:t>補</w:t>
      </w:r>
      <w:r>
        <w:rPr>
          <w:rFonts w:hint="eastAsia"/>
          <w:sz w:val="18"/>
        </w:rPr>
        <w:t>(建設部門)」の</w:t>
      </w:r>
    </w:p>
    <w:p w14:paraId="0D9E2AA6" w14:textId="1E8B10EC" w:rsidR="008A4E60" w:rsidRDefault="00776A95" w:rsidP="0038506B">
      <w:pPr>
        <w:spacing w:line="0" w:lineRule="atLeast"/>
        <w:ind w:rightChars="243" w:right="583" w:firstLineChars="400" w:firstLine="720"/>
        <w:rPr>
          <w:sz w:val="18"/>
        </w:rPr>
      </w:pPr>
      <w:r>
        <w:rPr>
          <w:rFonts w:hint="eastAsia"/>
          <w:sz w:val="18"/>
        </w:rPr>
        <w:t>資格保有の有無にマルを付けること。</w:t>
      </w:r>
      <w:r w:rsidR="003A07D3">
        <w:rPr>
          <w:rFonts w:hint="eastAsia"/>
          <w:sz w:val="18"/>
        </w:rPr>
        <w:t>また、資格保有を証明できる資料を添付すること。</w:t>
      </w:r>
    </w:p>
    <w:sectPr w:rsidR="008A4E60">
      <w:headerReference w:type="default" r:id="rId7"/>
      <w:footerReference w:type="default" r:id="rId8"/>
      <w:pgSz w:w="11905" w:h="16837"/>
      <w:pgMar w:top="1418" w:right="1418" w:bottom="1134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D895" w14:textId="77777777" w:rsidR="00DE522F" w:rsidRDefault="00776A95">
      <w:r>
        <w:separator/>
      </w:r>
    </w:p>
  </w:endnote>
  <w:endnote w:type="continuationSeparator" w:id="0">
    <w:p w14:paraId="28E5D2D8" w14:textId="77777777" w:rsidR="00DE522F" w:rsidRDefault="0077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72FF" w14:textId="77777777" w:rsidR="008A4E60" w:rsidRDefault="008A4E60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CB25" w14:textId="77777777" w:rsidR="00DE522F" w:rsidRDefault="00776A95">
      <w:r>
        <w:separator/>
      </w:r>
    </w:p>
  </w:footnote>
  <w:footnote w:type="continuationSeparator" w:id="0">
    <w:p w14:paraId="5680526E" w14:textId="77777777" w:rsidR="00DE522F" w:rsidRDefault="0077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7FEA" w14:textId="77777777" w:rsidR="008A4E60" w:rsidRDefault="00776A95">
    <w:pPr>
      <w:pStyle w:val="a5"/>
      <w:jc w:val="left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efaultTableStyle w:val="1"/>
  <w:drawingGridHorizontalSpacing w:val="123"/>
  <w:drawingGridVerticalSpacing w:val="41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0"/>
    <w:rsid w:val="00037E9A"/>
    <w:rsid w:val="00085E80"/>
    <w:rsid w:val="001428B3"/>
    <w:rsid w:val="00150E5A"/>
    <w:rsid w:val="001676E0"/>
    <w:rsid w:val="001923A0"/>
    <w:rsid w:val="001979D5"/>
    <w:rsid w:val="001A1487"/>
    <w:rsid w:val="001C436B"/>
    <w:rsid w:val="00211D1F"/>
    <w:rsid w:val="00216A52"/>
    <w:rsid w:val="002332FB"/>
    <w:rsid w:val="00276904"/>
    <w:rsid w:val="002F34AA"/>
    <w:rsid w:val="003054A5"/>
    <w:rsid w:val="00312320"/>
    <w:rsid w:val="003471DA"/>
    <w:rsid w:val="0036614A"/>
    <w:rsid w:val="0038506B"/>
    <w:rsid w:val="003948EB"/>
    <w:rsid w:val="003A07D3"/>
    <w:rsid w:val="003D3990"/>
    <w:rsid w:val="0045623A"/>
    <w:rsid w:val="00457CB7"/>
    <w:rsid w:val="004829F1"/>
    <w:rsid w:val="004872B0"/>
    <w:rsid w:val="00497467"/>
    <w:rsid w:val="004A68C2"/>
    <w:rsid w:val="004C5D13"/>
    <w:rsid w:val="004D4653"/>
    <w:rsid w:val="00517171"/>
    <w:rsid w:val="00556C40"/>
    <w:rsid w:val="005C79B6"/>
    <w:rsid w:val="005D346E"/>
    <w:rsid w:val="006C4E34"/>
    <w:rsid w:val="006C65DD"/>
    <w:rsid w:val="00703B93"/>
    <w:rsid w:val="007227C9"/>
    <w:rsid w:val="00776A95"/>
    <w:rsid w:val="00857777"/>
    <w:rsid w:val="0087303F"/>
    <w:rsid w:val="008A4E60"/>
    <w:rsid w:val="008D245C"/>
    <w:rsid w:val="00906C97"/>
    <w:rsid w:val="009630AD"/>
    <w:rsid w:val="0097750E"/>
    <w:rsid w:val="009A17B6"/>
    <w:rsid w:val="009D62D6"/>
    <w:rsid w:val="00A43C63"/>
    <w:rsid w:val="00A507BD"/>
    <w:rsid w:val="00A57B3B"/>
    <w:rsid w:val="00AC3EE3"/>
    <w:rsid w:val="00AD62AD"/>
    <w:rsid w:val="00AE549C"/>
    <w:rsid w:val="00B010CA"/>
    <w:rsid w:val="00B47CC1"/>
    <w:rsid w:val="00B57B30"/>
    <w:rsid w:val="00BD2B23"/>
    <w:rsid w:val="00C2521C"/>
    <w:rsid w:val="00C32740"/>
    <w:rsid w:val="00CA12E5"/>
    <w:rsid w:val="00DC7AB1"/>
    <w:rsid w:val="00DE522F"/>
    <w:rsid w:val="00DE5FD0"/>
    <w:rsid w:val="00DF7106"/>
    <w:rsid w:val="00E44E74"/>
    <w:rsid w:val="00E6401E"/>
    <w:rsid w:val="00EE6A23"/>
    <w:rsid w:val="00EF54CA"/>
    <w:rsid w:val="00F06D6A"/>
    <w:rsid w:val="00F3215A"/>
    <w:rsid w:val="00F4136B"/>
    <w:rsid w:val="00F619C3"/>
    <w:rsid w:val="00FC65B2"/>
    <w:rsid w:val="00FC6C75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BF44D"/>
  <w15:chartTrackingRefBased/>
  <w15:docId w15:val="{F2821B3D-FD42-4C46-AF18-9973C548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Pr>
      <w:rFonts w:ascii="ＭＳ 明朝" w:eastAsia="ＭＳ 明朝" w:hAnsi="ＭＳ 明朝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ＭＳ 明朝" w:eastAsia="ＭＳ 明朝" w:hAnsi="ＭＳ 明朝"/>
      <w:sz w:val="24"/>
    </w:r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3048-AF73-485F-AC8A-5FF40579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9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下 和貴</cp:lastModifiedBy>
  <cp:revision>115</cp:revision>
  <dcterms:created xsi:type="dcterms:W3CDTF">2021-12-24T00:55:00Z</dcterms:created>
  <dcterms:modified xsi:type="dcterms:W3CDTF">2025-06-24T06:11:00Z</dcterms:modified>
</cp:coreProperties>
</file>